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B97618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>Кондинского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 w:rsidRPr="00B97618">
        <w:rPr>
          <w:rFonts w:ascii="Times New Roman" w:hAnsi="Times New Roman"/>
        </w:rPr>
        <w:t>ПОСТАНОВЛЕНИЕ</w:t>
      </w:r>
    </w:p>
    <w:p w:rsidR="008B48DA" w:rsidRDefault="008B48DA" w:rsidP="008B48DA">
      <w:pPr>
        <w:jc w:val="center"/>
        <w:rPr>
          <w:i/>
          <w:sz w:val="22"/>
          <w:szCs w:val="22"/>
        </w:rPr>
      </w:pPr>
      <w:proofErr w:type="gramStart"/>
      <w:r w:rsidRPr="00F50563">
        <w:rPr>
          <w:i/>
          <w:sz w:val="22"/>
          <w:szCs w:val="22"/>
        </w:rPr>
        <w:t>(с изменениями, внесенными постановлени</w:t>
      </w:r>
      <w:r>
        <w:rPr>
          <w:i/>
          <w:sz w:val="22"/>
          <w:szCs w:val="22"/>
        </w:rPr>
        <w:t>е</w:t>
      </w:r>
      <w:r w:rsidRPr="00F50563">
        <w:rPr>
          <w:i/>
          <w:sz w:val="22"/>
          <w:szCs w:val="22"/>
        </w:rPr>
        <w:t>м</w:t>
      </w:r>
      <w:r w:rsidRPr="00F50563">
        <w:rPr>
          <w:color w:val="000000"/>
          <w:sz w:val="22"/>
          <w:szCs w:val="22"/>
        </w:rPr>
        <w:t xml:space="preserve"> </w:t>
      </w:r>
      <w:r w:rsidRPr="00F50563">
        <w:rPr>
          <w:i/>
          <w:sz w:val="22"/>
          <w:szCs w:val="22"/>
        </w:rPr>
        <w:t xml:space="preserve">администрации городского поселения Кондинское </w:t>
      </w:r>
      <w:proofErr w:type="gramEnd"/>
    </w:p>
    <w:p w:rsidR="008B48DA" w:rsidRPr="00F50563" w:rsidRDefault="008B48DA" w:rsidP="008B48DA">
      <w:pPr>
        <w:jc w:val="center"/>
        <w:rPr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от 24.08.2018 №1</w:t>
      </w:r>
      <w:r w:rsidR="00CB4256">
        <w:rPr>
          <w:i/>
          <w:sz w:val="22"/>
          <w:szCs w:val="22"/>
        </w:rPr>
        <w:t>60</w:t>
      </w:r>
      <w:r w:rsidRPr="00F50563">
        <w:rPr>
          <w:color w:val="000000"/>
          <w:sz w:val="22"/>
          <w:szCs w:val="22"/>
        </w:rPr>
        <w:t>)</w:t>
      </w:r>
    </w:p>
    <w:p w:rsidR="008B48DA" w:rsidRPr="008B48DA" w:rsidRDefault="008B48DA" w:rsidP="008B48DA"/>
    <w:p w:rsidR="00321323" w:rsidRPr="00B97618" w:rsidRDefault="00B97618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от </w:t>
      </w:r>
      <w:r w:rsidR="009959C7">
        <w:rPr>
          <w:sz w:val="26"/>
          <w:szCs w:val="26"/>
        </w:rPr>
        <w:t>29 декабря</w:t>
      </w:r>
      <w:r w:rsidR="00321323" w:rsidRPr="00B97618">
        <w:rPr>
          <w:sz w:val="26"/>
          <w:szCs w:val="26"/>
        </w:rPr>
        <w:t xml:space="preserve"> 201</w:t>
      </w:r>
      <w:r w:rsidR="009959C7">
        <w:rPr>
          <w:sz w:val="26"/>
          <w:szCs w:val="26"/>
        </w:rPr>
        <w:t>7</w:t>
      </w:r>
      <w:r w:rsidR="00321323" w:rsidRPr="00B97618">
        <w:rPr>
          <w:sz w:val="26"/>
          <w:szCs w:val="26"/>
        </w:rPr>
        <w:t xml:space="preserve"> года                                                                          </w:t>
      </w:r>
      <w:r w:rsidR="00D205B3">
        <w:rPr>
          <w:sz w:val="26"/>
          <w:szCs w:val="26"/>
        </w:rPr>
        <w:t xml:space="preserve">            </w:t>
      </w:r>
      <w:r w:rsidR="00321323" w:rsidRPr="00B97618">
        <w:rPr>
          <w:sz w:val="26"/>
          <w:szCs w:val="26"/>
        </w:rPr>
        <w:t xml:space="preserve">      № </w:t>
      </w:r>
      <w:r w:rsidR="009959C7">
        <w:rPr>
          <w:sz w:val="26"/>
          <w:szCs w:val="26"/>
        </w:rPr>
        <w:t>244</w:t>
      </w:r>
    </w:p>
    <w:p w:rsidR="00321323" w:rsidRPr="00B97618" w:rsidRDefault="00321323" w:rsidP="00321323">
      <w:pPr>
        <w:rPr>
          <w:sz w:val="26"/>
          <w:szCs w:val="26"/>
        </w:rPr>
      </w:pPr>
      <w:proofErr w:type="spellStart"/>
      <w:r w:rsidRPr="00B97618">
        <w:rPr>
          <w:sz w:val="26"/>
          <w:szCs w:val="26"/>
        </w:rPr>
        <w:t>пгт</w:t>
      </w:r>
      <w:proofErr w:type="gramStart"/>
      <w:r w:rsidRPr="00B97618">
        <w:rPr>
          <w:sz w:val="26"/>
          <w:szCs w:val="26"/>
        </w:rPr>
        <w:t>.</w:t>
      </w:r>
      <w:r w:rsidR="00B97618" w:rsidRPr="00B97618">
        <w:rPr>
          <w:sz w:val="26"/>
          <w:szCs w:val="26"/>
        </w:rPr>
        <w:t>К</w:t>
      </w:r>
      <w:proofErr w:type="gramEnd"/>
      <w:r w:rsidR="00B97618" w:rsidRPr="00B97618">
        <w:rPr>
          <w:sz w:val="26"/>
          <w:szCs w:val="26"/>
        </w:rPr>
        <w:t>ондинское</w:t>
      </w:r>
      <w:proofErr w:type="spellEnd"/>
      <w:r w:rsidRPr="00B97618">
        <w:rPr>
          <w:sz w:val="26"/>
          <w:szCs w:val="26"/>
        </w:rPr>
        <w:t xml:space="preserve">                                                                                 </w:t>
      </w:r>
    </w:p>
    <w:p w:rsidR="00321323" w:rsidRPr="00B97618" w:rsidRDefault="00321323" w:rsidP="00321323">
      <w:pPr>
        <w:jc w:val="right"/>
        <w:rPr>
          <w:sz w:val="26"/>
          <w:szCs w:val="26"/>
        </w:rPr>
      </w:pPr>
    </w:p>
    <w:p w:rsidR="008B48DA" w:rsidRDefault="008B48DA" w:rsidP="008B48DA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>
        <w:rPr>
          <w:i/>
          <w:sz w:val="18"/>
          <w:szCs w:val="18"/>
          <w:highlight w:val="lightGray"/>
        </w:rPr>
        <w:t>Постановлением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</w:t>
      </w:r>
    </w:p>
    <w:p w:rsidR="008B48DA" w:rsidRDefault="008B48DA" w:rsidP="008B48DA">
      <w:pPr>
        <w:tabs>
          <w:tab w:val="num" w:pos="284"/>
        </w:tabs>
        <w:jc w:val="both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Кондинское от </w:t>
      </w:r>
      <w:r>
        <w:rPr>
          <w:i/>
          <w:sz w:val="18"/>
          <w:szCs w:val="18"/>
          <w:highlight w:val="lightGray"/>
        </w:rPr>
        <w:t>24 августа</w:t>
      </w:r>
      <w:r w:rsidRPr="0038178E">
        <w:rPr>
          <w:i/>
          <w:sz w:val="18"/>
          <w:szCs w:val="18"/>
          <w:highlight w:val="lightGray"/>
        </w:rPr>
        <w:t xml:space="preserve"> 201</w:t>
      </w:r>
      <w:r>
        <w:rPr>
          <w:i/>
          <w:sz w:val="18"/>
          <w:szCs w:val="18"/>
          <w:highlight w:val="lightGray"/>
        </w:rPr>
        <w:t>8 года №1</w:t>
      </w:r>
      <w:r w:rsidR="00CB4256">
        <w:rPr>
          <w:i/>
          <w:sz w:val="18"/>
          <w:szCs w:val="18"/>
          <w:highlight w:val="lightGray"/>
        </w:rPr>
        <w:t>60</w:t>
      </w:r>
      <w:r>
        <w:rPr>
          <w:i/>
          <w:sz w:val="18"/>
          <w:szCs w:val="18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 наименование  постановления изменены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Об утверждении плана противодействия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коррупции в городском поселении </w:t>
      </w:r>
      <w:r w:rsidR="00B97618" w:rsidRPr="00B97618">
        <w:rPr>
          <w:sz w:val="26"/>
          <w:szCs w:val="26"/>
        </w:rPr>
        <w:t>Кондинское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на 201</w:t>
      </w:r>
      <w:r w:rsidR="009959C7">
        <w:rPr>
          <w:sz w:val="26"/>
          <w:szCs w:val="26"/>
        </w:rPr>
        <w:t>8</w:t>
      </w:r>
      <w:r w:rsidRPr="00B97618">
        <w:rPr>
          <w:sz w:val="26"/>
          <w:szCs w:val="26"/>
        </w:rPr>
        <w:t>-20</w:t>
      </w:r>
      <w:r w:rsidR="008B48DA">
        <w:rPr>
          <w:sz w:val="26"/>
          <w:szCs w:val="26"/>
        </w:rPr>
        <w:t>20</w:t>
      </w:r>
      <w:r w:rsidRPr="00B97618">
        <w:rPr>
          <w:sz w:val="26"/>
          <w:szCs w:val="26"/>
        </w:rPr>
        <w:t xml:space="preserve"> годы</w:t>
      </w:r>
    </w:p>
    <w:p w:rsidR="0044762C" w:rsidRDefault="0044762C" w:rsidP="0044762C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B97618" w:rsidRPr="00B97618" w:rsidRDefault="00B97618" w:rsidP="00B97618"/>
    <w:p w:rsidR="00321323" w:rsidRPr="00B97618" w:rsidRDefault="00321323" w:rsidP="00321323">
      <w:pPr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>С целью реализации Федерального закона от 25</w:t>
      </w:r>
      <w:r w:rsidR="009959C7">
        <w:rPr>
          <w:sz w:val="26"/>
          <w:szCs w:val="26"/>
        </w:rPr>
        <w:t xml:space="preserve"> декабря </w:t>
      </w:r>
      <w:r w:rsidRPr="00B97618">
        <w:rPr>
          <w:sz w:val="26"/>
          <w:szCs w:val="26"/>
        </w:rPr>
        <w:t>2008</w:t>
      </w:r>
      <w:r w:rsidR="009959C7">
        <w:rPr>
          <w:sz w:val="26"/>
          <w:szCs w:val="26"/>
        </w:rPr>
        <w:t xml:space="preserve"> года</w:t>
      </w:r>
      <w:r w:rsidRPr="00B97618">
        <w:rPr>
          <w:sz w:val="26"/>
          <w:szCs w:val="26"/>
        </w:rPr>
        <w:t xml:space="preserve"> 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273-ФЗ «О противодействии коррупции», Закона Ханты-Мансийского автономного округа – </w:t>
      </w:r>
      <w:proofErr w:type="spellStart"/>
      <w:r w:rsidRPr="00B97618">
        <w:rPr>
          <w:sz w:val="26"/>
          <w:szCs w:val="26"/>
        </w:rPr>
        <w:t>Югры</w:t>
      </w:r>
      <w:proofErr w:type="spellEnd"/>
      <w:r w:rsidRPr="00B97618">
        <w:rPr>
          <w:sz w:val="26"/>
          <w:szCs w:val="26"/>
        </w:rPr>
        <w:t xml:space="preserve"> от </w:t>
      </w:r>
      <w:r w:rsidR="009959C7" w:rsidRPr="009959C7">
        <w:rPr>
          <w:sz w:val="26"/>
          <w:szCs w:val="26"/>
        </w:rPr>
        <w:t xml:space="preserve">25 сентября 2008 года </w:t>
      </w:r>
      <w:r w:rsidRPr="00B97618">
        <w:rPr>
          <w:sz w:val="26"/>
          <w:szCs w:val="26"/>
        </w:rPr>
        <w:t>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86-оз «О мерах по противодействию коррупции </w:t>
      </w:r>
      <w:proofErr w:type="gramStart"/>
      <w:r w:rsidRPr="00B97618">
        <w:rPr>
          <w:sz w:val="26"/>
          <w:szCs w:val="26"/>
        </w:rPr>
        <w:t>в</w:t>
      </w:r>
      <w:proofErr w:type="gramEnd"/>
      <w:r w:rsidRPr="00B97618">
        <w:rPr>
          <w:sz w:val="26"/>
          <w:szCs w:val="26"/>
        </w:rPr>
        <w:t xml:space="preserve"> </w:t>
      </w:r>
      <w:proofErr w:type="gramStart"/>
      <w:r w:rsidRPr="00B97618">
        <w:rPr>
          <w:sz w:val="26"/>
          <w:szCs w:val="26"/>
        </w:rPr>
        <w:t>Ханты-Мансийском</w:t>
      </w:r>
      <w:proofErr w:type="gramEnd"/>
      <w:r w:rsidRPr="00B97618">
        <w:rPr>
          <w:sz w:val="26"/>
          <w:szCs w:val="26"/>
        </w:rPr>
        <w:t xml:space="preserve"> автономном округе – </w:t>
      </w:r>
      <w:proofErr w:type="spellStart"/>
      <w:r w:rsidRPr="00B97618">
        <w:rPr>
          <w:sz w:val="26"/>
          <w:szCs w:val="26"/>
        </w:rPr>
        <w:t>Югре</w:t>
      </w:r>
      <w:proofErr w:type="spellEnd"/>
      <w:r w:rsidRPr="00B97618">
        <w:rPr>
          <w:sz w:val="26"/>
          <w:szCs w:val="26"/>
        </w:rPr>
        <w:t>»:</w:t>
      </w:r>
    </w:p>
    <w:p w:rsidR="00321323" w:rsidRPr="00B97618" w:rsidRDefault="00321323" w:rsidP="00321323">
      <w:pPr>
        <w:tabs>
          <w:tab w:val="left" w:pos="540"/>
        </w:tabs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1. Утвердить план противодействия коррупции в муниципальном образовании городское поселение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на </w:t>
      </w:r>
      <w:r w:rsidR="009959C7" w:rsidRPr="009959C7">
        <w:rPr>
          <w:sz w:val="26"/>
          <w:szCs w:val="26"/>
        </w:rPr>
        <w:t>2018-20</w:t>
      </w:r>
      <w:r w:rsidR="008B48DA">
        <w:rPr>
          <w:sz w:val="26"/>
          <w:szCs w:val="26"/>
        </w:rPr>
        <w:t>20</w:t>
      </w:r>
      <w:r w:rsidR="009959C7" w:rsidRPr="009959C7">
        <w:rPr>
          <w:sz w:val="26"/>
          <w:szCs w:val="26"/>
        </w:rPr>
        <w:t xml:space="preserve"> годы </w:t>
      </w:r>
      <w:r w:rsidRPr="00B97618">
        <w:rPr>
          <w:sz w:val="26"/>
          <w:szCs w:val="26"/>
        </w:rPr>
        <w:t>(приложение).</w:t>
      </w:r>
    </w:p>
    <w:p w:rsidR="00321323" w:rsidRPr="00B97618" w:rsidRDefault="00321323" w:rsidP="00321323">
      <w:pPr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jc w:val="both"/>
        <w:rPr>
          <w:sz w:val="26"/>
          <w:szCs w:val="26"/>
        </w:rPr>
      </w:pPr>
      <w:proofErr w:type="gramStart"/>
      <w:r w:rsidRPr="00B97618">
        <w:rPr>
          <w:sz w:val="26"/>
          <w:szCs w:val="26"/>
        </w:rPr>
        <w:t>Контроль за</w:t>
      </w:r>
      <w:proofErr w:type="gramEnd"/>
      <w:r w:rsidRPr="00B97618">
        <w:rPr>
          <w:sz w:val="26"/>
          <w:szCs w:val="26"/>
        </w:rPr>
        <w:t xml:space="preserve"> выполнением </w:t>
      </w:r>
      <w:r w:rsidR="005A30C3">
        <w:rPr>
          <w:sz w:val="26"/>
          <w:szCs w:val="26"/>
        </w:rPr>
        <w:t>постановления</w:t>
      </w:r>
      <w:r w:rsidRPr="00B97618">
        <w:rPr>
          <w:sz w:val="26"/>
          <w:szCs w:val="26"/>
        </w:rPr>
        <w:t xml:space="preserve"> возложить на </w:t>
      </w:r>
      <w:r w:rsidRPr="00B97618">
        <w:rPr>
          <w:rFonts w:ascii="Times New Roman CYR" w:hAnsi="Times New Roman CYR" w:cs="Times New Roman CYR"/>
          <w:sz w:val="26"/>
          <w:szCs w:val="26"/>
        </w:rPr>
        <w:t xml:space="preserve">заместителя главы </w:t>
      </w:r>
      <w:r w:rsidR="00B97618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B97618">
        <w:rPr>
          <w:sz w:val="26"/>
          <w:szCs w:val="26"/>
        </w:rPr>
        <w:t>городско</w:t>
      </w:r>
      <w:r w:rsidR="00B97618">
        <w:rPr>
          <w:sz w:val="26"/>
          <w:szCs w:val="26"/>
        </w:rPr>
        <w:t>го</w:t>
      </w:r>
      <w:r w:rsidRPr="00B97618">
        <w:rPr>
          <w:sz w:val="26"/>
          <w:szCs w:val="26"/>
        </w:rPr>
        <w:t xml:space="preserve"> поселени</w:t>
      </w:r>
      <w:r w:rsidR="00B97618">
        <w:rPr>
          <w:sz w:val="26"/>
          <w:szCs w:val="26"/>
        </w:rPr>
        <w:t>я</w:t>
      </w:r>
      <w:r w:rsidRPr="00B97618">
        <w:rPr>
          <w:sz w:val="26"/>
          <w:szCs w:val="26"/>
        </w:rPr>
        <w:t xml:space="preserve">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rFonts w:ascii="Times New Roman CYR" w:hAnsi="Times New Roman CYR" w:cs="Times New Roman CYR"/>
          <w:sz w:val="26"/>
          <w:szCs w:val="26"/>
        </w:rPr>
        <w:t>.</w:t>
      </w:r>
    </w:p>
    <w:p w:rsidR="00321323" w:rsidRPr="00B97618" w:rsidRDefault="00321323" w:rsidP="00321323">
      <w:pPr>
        <w:ind w:firstLine="180"/>
        <w:jc w:val="both"/>
        <w:rPr>
          <w:sz w:val="26"/>
          <w:szCs w:val="26"/>
        </w:rPr>
      </w:pP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321323" w:rsidRDefault="00321323" w:rsidP="00321323">
      <w:pPr>
        <w:jc w:val="both"/>
        <w:rPr>
          <w:sz w:val="26"/>
          <w:szCs w:val="26"/>
        </w:rPr>
      </w:pPr>
    </w:p>
    <w:p w:rsidR="00B97618" w:rsidRPr="00B97618" w:rsidRDefault="00B97618" w:rsidP="00321323">
      <w:pPr>
        <w:jc w:val="both"/>
        <w:rPr>
          <w:sz w:val="26"/>
          <w:szCs w:val="26"/>
        </w:rPr>
      </w:pPr>
    </w:p>
    <w:p w:rsid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Глава </w:t>
      </w:r>
      <w:proofErr w:type="gramStart"/>
      <w:r w:rsidRPr="00B97618">
        <w:rPr>
          <w:sz w:val="26"/>
          <w:szCs w:val="26"/>
        </w:rPr>
        <w:t>городского</w:t>
      </w:r>
      <w:proofErr w:type="gramEnd"/>
      <w:r w:rsidRPr="00B97618">
        <w:rPr>
          <w:sz w:val="26"/>
          <w:szCs w:val="26"/>
        </w:rPr>
        <w:t xml:space="preserve"> 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поселения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                                                                        </w:t>
      </w:r>
      <w:r w:rsidR="00B97618">
        <w:rPr>
          <w:sz w:val="26"/>
          <w:szCs w:val="26"/>
        </w:rPr>
        <w:t>С.А.Дерябин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44762C" w:rsidRPr="00B97618" w:rsidRDefault="0044762C" w:rsidP="0044762C">
      <w:pPr>
        <w:jc w:val="both"/>
        <w:rPr>
          <w:bCs/>
          <w:sz w:val="26"/>
          <w:szCs w:val="26"/>
        </w:rPr>
      </w:pPr>
      <w:r w:rsidRPr="00B97618">
        <w:rPr>
          <w:bCs/>
          <w:sz w:val="26"/>
          <w:szCs w:val="26"/>
        </w:rPr>
        <w:tab/>
      </w:r>
    </w:p>
    <w:p w:rsidR="0044762C" w:rsidRPr="00B97618" w:rsidRDefault="0044762C" w:rsidP="004476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F73ECD" w:rsidRDefault="00F73ECD" w:rsidP="00F73ECD">
      <w:pPr>
        <w:jc w:val="right"/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F73ECD" w:rsidRPr="00451F21" w:rsidRDefault="00F73ECD" w:rsidP="00F73ECD">
      <w:pPr>
        <w:jc w:val="right"/>
      </w:pPr>
      <w:r w:rsidRPr="00451F21">
        <w:lastRenderedPageBreak/>
        <w:t xml:space="preserve">Приложение </w:t>
      </w:r>
    </w:p>
    <w:p w:rsidR="00F73ECD" w:rsidRPr="00451F21" w:rsidRDefault="00F73ECD" w:rsidP="00F73ECD">
      <w:pPr>
        <w:jc w:val="right"/>
      </w:pPr>
      <w:r w:rsidRPr="00451F21">
        <w:t xml:space="preserve">к </w:t>
      </w:r>
      <w:r w:rsidR="00D205B3" w:rsidRPr="00451F21">
        <w:t>постановлению</w:t>
      </w:r>
      <w:r w:rsidRPr="00451F21">
        <w:t xml:space="preserve"> администрации</w:t>
      </w:r>
    </w:p>
    <w:p w:rsidR="00F73ECD" w:rsidRPr="00451F21" w:rsidRDefault="00F73ECD" w:rsidP="00F73ECD">
      <w:pPr>
        <w:jc w:val="right"/>
      </w:pPr>
      <w:r w:rsidRPr="00451F21">
        <w:t xml:space="preserve">городского поселения </w:t>
      </w:r>
      <w:r w:rsidR="00B97618" w:rsidRPr="00451F21">
        <w:t>Кондинское</w:t>
      </w:r>
    </w:p>
    <w:p w:rsidR="00F73ECD" w:rsidRPr="00451F21" w:rsidRDefault="00F73ECD" w:rsidP="00F73ECD">
      <w:pPr>
        <w:jc w:val="right"/>
      </w:pPr>
      <w:r w:rsidRPr="00451F21">
        <w:t xml:space="preserve">от </w:t>
      </w:r>
      <w:r w:rsidR="009959C7" w:rsidRPr="00451F21">
        <w:t>29 декабря</w:t>
      </w:r>
      <w:r w:rsidR="00B97618" w:rsidRPr="00451F21">
        <w:t xml:space="preserve"> </w:t>
      </w:r>
      <w:r w:rsidRPr="00451F21">
        <w:t>201</w:t>
      </w:r>
      <w:r w:rsidR="00451F21">
        <w:t>7</w:t>
      </w:r>
      <w:r w:rsidR="00B97618" w:rsidRPr="00451F21">
        <w:t xml:space="preserve"> года</w:t>
      </w:r>
      <w:r w:rsidRPr="00451F21">
        <w:t xml:space="preserve"> № </w:t>
      </w:r>
      <w:r w:rsidR="009959C7" w:rsidRPr="00451F21">
        <w:t>244</w:t>
      </w:r>
    </w:p>
    <w:p w:rsidR="008B48DA" w:rsidRDefault="008B48DA" w:rsidP="008B48DA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Информация об изменениях: </w:t>
      </w:r>
      <w:r>
        <w:rPr>
          <w:i/>
          <w:sz w:val="18"/>
          <w:szCs w:val="18"/>
          <w:highlight w:val="lightGray"/>
        </w:rPr>
        <w:t>Постановлением администрации го</w:t>
      </w:r>
      <w:r w:rsidRPr="0038178E">
        <w:rPr>
          <w:i/>
          <w:sz w:val="18"/>
          <w:szCs w:val="18"/>
          <w:highlight w:val="lightGray"/>
        </w:rPr>
        <w:t xml:space="preserve">родского поселения </w:t>
      </w:r>
    </w:p>
    <w:p w:rsidR="008B48DA" w:rsidRDefault="008B48DA" w:rsidP="008B48DA">
      <w:pPr>
        <w:tabs>
          <w:tab w:val="num" w:pos="284"/>
        </w:tabs>
        <w:jc w:val="right"/>
        <w:rPr>
          <w:i/>
          <w:sz w:val="18"/>
          <w:szCs w:val="18"/>
          <w:highlight w:val="lightGray"/>
        </w:rPr>
      </w:pPr>
      <w:r w:rsidRPr="0038178E">
        <w:rPr>
          <w:i/>
          <w:sz w:val="18"/>
          <w:szCs w:val="18"/>
          <w:highlight w:val="lightGray"/>
        </w:rPr>
        <w:t xml:space="preserve">Кондинское от </w:t>
      </w:r>
      <w:r>
        <w:rPr>
          <w:i/>
          <w:sz w:val="18"/>
          <w:szCs w:val="18"/>
          <w:highlight w:val="lightGray"/>
        </w:rPr>
        <w:t>24 августа</w:t>
      </w:r>
      <w:r w:rsidRPr="0038178E">
        <w:rPr>
          <w:i/>
          <w:sz w:val="18"/>
          <w:szCs w:val="18"/>
          <w:highlight w:val="lightGray"/>
        </w:rPr>
        <w:t xml:space="preserve"> 201</w:t>
      </w:r>
      <w:r>
        <w:rPr>
          <w:i/>
          <w:sz w:val="18"/>
          <w:szCs w:val="18"/>
          <w:highlight w:val="lightGray"/>
        </w:rPr>
        <w:t>8 года №1</w:t>
      </w:r>
      <w:r w:rsidR="00CB4256">
        <w:rPr>
          <w:i/>
          <w:sz w:val="18"/>
          <w:szCs w:val="18"/>
          <w:highlight w:val="lightGray"/>
        </w:rPr>
        <w:t>60</w:t>
      </w:r>
      <w:r>
        <w:rPr>
          <w:i/>
          <w:sz w:val="18"/>
          <w:szCs w:val="18"/>
          <w:highlight w:val="lightGray"/>
        </w:rPr>
        <w:t xml:space="preserve"> </w:t>
      </w:r>
      <w:r w:rsidRPr="0038178E">
        <w:rPr>
          <w:i/>
          <w:sz w:val="18"/>
          <w:szCs w:val="18"/>
          <w:highlight w:val="lightGray"/>
        </w:rPr>
        <w:t xml:space="preserve"> </w:t>
      </w:r>
      <w:r>
        <w:rPr>
          <w:i/>
          <w:sz w:val="18"/>
          <w:szCs w:val="18"/>
          <w:highlight w:val="lightGray"/>
        </w:rPr>
        <w:t xml:space="preserve"> приложение к  постановлению изложено в новой редакции</w:t>
      </w:r>
    </w:p>
    <w:p w:rsidR="00885ED0" w:rsidRPr="00B97618" w:rsidRDefault="00885ED0" w:rsidP="00F73ECD">
      <w:pPr>
        <w:jc w:val="right"/>
        <w:rPr>
          <w:sz w:val="26"/>
          <w:szCs w:val="26"/>
        </w:rPr>
      </w:pP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>План</w:t>
      </w: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 xml:space="preserve">противодействия коррупции в городском поселении </w:t>
      </w:r>
      <w:r>
        <w:rPr>
          <w:b/>
          <w:bCs/>
          <w:sz w:val="28"/>
          <w:szCs w:val="28"/>
        </w:rPr>
        <w:t>Кондинское</w:t>
      </w:r>
      <w:r w:rsidRPr="00B03154">
        <w:rPr>
          <w:b/>
          <w:sz w:val="26"/>
          <w:szCs w:val="26"/>
        </w:rPr>
        <w:t xml:space="preserve"> </w:t>
      </w:r>
    </w:p>
    <w:p w:rsidR="008B48DA" w:rsidRPr="00B03154" w:rsidRDefault="008B48DA" w:rsidP="008B48DA">
      <w:pPr>
        <w:jc w:val="center"/>
        <w:rPr>
          <w:b/>
          <w:sz w:val="26"/>
          <w:szCs w:val="26"/>
        </w:rPr>
      </w:pPr>
      <w:r w:rsidRPr="00B03154">
        <w:rPr>
          <w:b/>
          <w:sz w:val="26"/>
          <w:szCs w:val="26"/>
        </w:rPr>
        <w:t>на 2018-2020 годы</w:t>
      </w:r>
    </w:p>
    <w:p w:rsidR="008B48DA" w:rsidRPr="00B03154" w:rsidRDefault="008B48DA" w:rsidP="008B48DA">
      <w:pPr>
        <w:jc w:val="center"/>
        <w:rPr>
          <w:b/>
        </w:rPr>
      </w:pPr>
    </w:p>
    <w:tbl>
      <w:tblPr>
        <w:tblW w:w="52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288"/>
        <w:gridCol w:w="2693"/>
        <w:gridCol w:w="2393"/>
      </w:tblGrid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ind w:firstLine="58"/>
              <w:jc w:val="center"/>
              <w:rPr>
                <w:b/>
              </w:rPr>
            </w:pPr>
            <w:r w:rsidRPr="00B03154">
              <w:rPr>
                <w:b/>
              </w:rPr>
              <w:t>№</w:t>
            </w:r>
          </w:p>
          <w:p w:rsidR="008B48DA" w:rsidRPr="00B03154" w:rsidRDefault="008B48DA" w:rsidP="001E2360">
            <w:pPr>
              <w:shd w:val="clear" w:color="auto" w:fill="FFFFFF"/>
              <w:ind w:firstLine="58"/>
              <w:jc w:val="center"/>
              <w:rPr>
                <w:b/>
              </w:rPr>
            </w:pPr>
            <w:proofErr w:type="spellStart"/>
            <w:proofErr w:type="gramStart"/>
            <w:r w:rsidRPr="00B03154">
              <w:rPr>
                <w:b/>
              </w:rPr>
              <w:t>п</w:t>
            </w:r>
            <w:proofErr w:type="spellEnd"/>
            <w:proofErr w:type="gramEnd"/>
            <w:r w:rsidRPr="00B03154">
              <w:rPr>
                <w:b/>
              </w:rPr>
              <w:t>/</w:t>
            </w:r>
            <w:proofErr w:type="spellStart"/>
            <w:r w:rsidRPr="00B03154">
              <w:rPr>
                <w:b/>
              </w:rPr>
              <w:t>п</w:t>
            </w:r>
            <w:proofErr w:type="spellEnd"/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  <w:bCs/>
              </w:rPr>
              <w:t>Мероприятия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>Срок выполнения</w:t>
            </w:r>
          </w:p>
        </w:tc>
        <w:tc>
          <w:tcPr>
            <w:tcW w:w="119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>Ответственные исполнители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1. Меры по нормативно-правовому обеспечению </w:t>
            </w:r>
            <w:proofErr w:type="spellStart"/>
            <w:r w:rsidRPr="00B03154">
              <w:rPr>
                <w:b/>
              </w:rPr>
              <w:t>антикоррупционной</w:t>
            </w:r>
            <w:proofErr w:type="spellEnd"/>
            <w:r w:rsidRPr="00B03154">
              <w:rPr>
                <w:b/>
              </w:rPr>
              <w:t xml:space="preserve"> деятельности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1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ind w:hanging="5"/>
              <w:jc w:val="both"/>
            </w:pPr>
            <w:proofErr w:type="gramStart"/>
            <w:r w:rsidRPr="00B03154">
              <w:t xml:space="preserve">Обеспечение постоянного мониторинга нормативных правовых актов поселения, подведомственных учреждениях   в сфере противодействия коррупции, в целях своевременного приведения их в соответствие с федеральными законами, законами Ханты – Мансийского автономного округа – </w:t>
            </w:r>
            <w:proofErr w:type="spellStart"/>
            <w:r w:rsidRPr="00B03154">
              <w:t>Югры</w:t>
            </w:r>
            <w:proofErr w:type="spellEnd"/>
            <w:r w:rsidRPr="00B03154">
              <w:t xml:space="preserve"> и иными нормативными правовыми актами Российской Федерации и Ханты – Мансийского автономного округа – </w:t>
            </w:r>
            <w:proofErr w:type="spellStart"/>
            <w:r w:rsidRPr="00B03154">
              <w:t>Югры</w:t>
            </w:r>
            <w:proofErr w:type="spellEnd"/>
            <w:r w:rsidRPr="00B03154">
              <w:t xml:space="preserve"> </w:t>
            </w:r>
            <w:proofErr w:type="gramEnd"/>
          </w:p>
        </w:tc>
        <w:tc>
          <w:tcPr>
            <w:tcW w:w="134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 Ежемесяч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018-2020 годов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190" w:type="pct"/>
          </w:tcPr>
          <w:p w:rsidR="008B48DA" w:rsidRPr="00E9381A" w:rsidRDefault="008B48DA" w:rsidP="001E2360">
            <w:pPr>
              <w:shd w:val="clear" w:color="auto" w:fill="FFFFFF"/>
              <w:jc w:val="center"/>
            </w:pPr>
            <w:r w:rsidRPr="00E9381A">
              <w:t xml:space="preserve">Организационный отдел администрации городского поселения Кондинское </w:t>
            </w:r>
          </w:p>
          <w:p w:rsidR="008B48DA" w:rsidRPr="00E9381A" w:rsidRDefault="008B48DA" w:rsidP="001E2360">
            <w:pPr>
              <w:shd w:val="clear" w:color="auto" w:fill="FFFFFF"/>
              <w:jc w:val="center"/>
            </w:pPr>
            <w:r w:rsidRPr="00E9381A">
              <w:t xml:space="preserve">(далее – </w:t>
            </w:r>
            <w:r>
              <w:t>О</w:t>
            </w:r>
            <w:r w:rsidRPr="00E9381A">
              <w:t>рганизационный отдел</w:t>
            </w:r>
            <w:r>
              <w:t>)</w:t>
            </w:r>
            <w:r w:rsidRPr="00E9381A">
              <w:t xml:space="preserve">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B03154">
              <w:rPr>
                <w:b/>
              </w:rPr>
              <w:t>антикоррупционных</w:t>
            </w:r>
            <w:proofErr w:type="spellEnd"/>
            <w:r w:rsidRPr="00B03154">
              <w:rPr>
                <w:b/>
              </w:rPr>
              <w:t xml:space="preserve"> механизмов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1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B03154">
              <w:t>Популяризация предоставления государственных и муниципальных услуг населению в электронном виде. Увеличение доли предоставления услуг в электронном виде от общего количества услуг.</w:t>
            </w:r>
          </w:p>
          <w:p w:rsidR="008B48DA" w:rsidRPr="00B03154" w:rsidRDefault="008B48DA" w:rsidP="001E2360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340" w:type="pct"/>
          </w:tcPr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  <w:r w:rsidRPr="00B03154">
              <w:t>до 31 декабря 2018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  <w:r w:rsidRPr="00B03154">
              <w:t>до 31 декабря 2020 года</w:t>
            </w:r>
          </w:p>
          <w:p w:rsidR="008B48DA" w:rsidRPr="00B03154" w:rsidRDefault="008B48DA" w:rsidP="001E2360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190" w:type="pct"/>
            <w:hideMark/>
          </w:tcPr>
          <w:p w:rsidR="008B48DA" w:rsidRPr="00B03154" w:rsidRDefault="008B48DA" w:rsidP="008B48DA">
            <w:pPr>
              <w:shd w:val="clear" w:color="auto" w:fill="FFFFFF"/>
              <w:jc w:val="center"/>
            </w:pPr>
            <w:r w:rsidRPr="00E9381A">
              <w:t>Отдел жизнеобеспечения администрации городского поселения Кондинское</w:t>
            </w:r>
            <w:r>
              <w:t>,</w:t>
            </w:r>
            <w:r w:rsidRPr="00E9381A">
              <w:t xml:space="preserve"> муниципальные служащие ответственные за  оказание  услуг</w:t>
            </w:r>
            <w:r w:rsidRPr="00B03154">
              <w:t xml:space="preserve"> 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</w:tcPr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>2.2.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  <w:rPr>
                <w:sz w:val="26"/>
                <w:szCs w:val="26"/>
              </w:rPr>
            </w:pPr>
            <w:r w:rsidRPr="00B03154">
              <w:t xml:space="preserve">Оценка деятельности по реализации </w:t>
            </w:r>
            <w:proofErr w:type="spellStart"/>
            <w:r w:rsidRPr="00B03154">
              <w:t>антикоррупционного</w:t>
            </w:r>
            <w:proofErr w:type="spellEnd"/>
            <w:r w:rsidRPr="00B03154">
              <w:t xml:space="preserve"> законодательства в учреждениях, подведомственных администрации городского поселения </w:t>
            </w:r>
            <w:r>
              <w:t>Кондинское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340" w:type="pct"/>
          </w:tcPr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10 сентября 2018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сентября 2019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сентября 2020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9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  <w:r w:rsidRPr="00B03154">
              <w:t xml:space="preserve"> 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B03154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</w:t>
            </w:r>
            <w:r w:rsidRPr="00B03154">
              <w:lastRenderedPageBreak/>
              <w:t xml:space="preserve">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>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B03154">
              <w:t xml:space="preserve">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 xml:space="preserve">Ежекварталь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2018-2020 годов  </w:t>
            </w:r>
          </w:p>
        </w:tc>
        <w:tc>
          <w:tcPr>
            <w:tcW w:w="119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2.4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03154">
              <w:t xml:space="preserve">Анализ соблюдения муниципальными служащими муниципального образования городское поселение </w:t>
            </w:r>
            <w:r>
              <w:t>Кондинское</w:t>
            </w:r>
            <w:r w:rsidRPr="00B03154">
              <w:t>,   запрета заниматься предпринимательской деятельностью.</w:t>
            </w:r>
          </w:p>
        </w:tc>
        <w:tc>
          <w:tcPr>
            <w:tcW w:w="1340" w:type="pct"/>
          </w:tcPr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ноября 2018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ноября 2019 года </w:t>
            </w:r>
          </w:p>
          <w:p w:rsidR="008B48DA" w:rsidRPr="00B03154" w:rsidRDefault="008B48DA" w:rsidP="001E2360">
            <w:pPr>
              <w:widowControl w:val="0"/>
              <w:shd w:val="clear" w:color="auto" w:fill="FFFFFF"/>
              <w:jc w:val="center"/>
            </w:pPr>
            <w:r w:rsidRPr="00B03154">
              <w:t xml:space="preserve">до 01 ноября 2020 года </w:t>
            </w:r>
          </w:p>
        </w:tc>
        <w:tc>
          <w:tcPr>
            <w:tcW w:w="119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2.5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B03154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B03154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B03154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B03154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20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20 декабря 2020 года</w:t>
            </w:r>
          </w:p>
        </w:tc>
        <w:tc>
          <w:tcPr>
            <w:tcW w:w="119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Мониторинг исполнения муниципальными служащими органов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>, установленного порядка  сообщения: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 -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>- о выполнении иной оплачиваемой  работы;</w:t>
            </w:r>
          </w:p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>- о случаях склонения их к совершению коррупционных нарушений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июл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июля 2019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июля 2020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20 года </w:t>
            </w:r>
          </w:p>
        </w:tc>
        <w:tc>
          <w:tcPr>
            <w:tcW w:w="119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</w:t>
            </w:r>
            <w:r w:rsidRPr="00B03154">
              <w:lastRenderedPageBreak/>
              <w:t xml:space="preserve">муниципального образования городское поселение </w:t>
            </w:r>
            <w:r>
              <w:t>Кондинское</w:t>
            </w:r>
            <w:r w:rsidRPr="00B03154">
              <w:t>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5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25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25 декабря 2020 года</w:t>
            </w:r>
          </w:p>
        </w:tc>
        <w:tc>
          <w:tcPr>
            <w:tcW w:w="119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>
              <w:t>О</w:t>
            </w:r>
            <w:r w:rsidRPr="00E9381A">
              <w:t>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03154">
              <w:t xml:space="preserve">Анализ рассмотрения обращений граждан и организаций о фактах коррупции, поступивших в органы местного самоуправления муниципального образования городское поселение </w:t>
            </w:r>
            <w:r>
              <w:t>Кондинское</w:t>
            </w:r>
            <w:r w:rsidRPr="00B03154">
              <w:t xml:space="preserve"> и подведомственные им организации</w:t>
            </w:r>
          </w:p>
        </w:tc>
        <w:tc>
          <w:tcPr>
            <w:tcW w:w="1340" w:type="pct"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01 декабря 2019 года</w:t>
            </w:r>
          </w:p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до 01 декабря 2020 года</w:t>
            </w:r>
          </w:p>
        </w:tc>
        <w:tc>
          <w:tcPr>
            <w:tcW w:w="1190" w:type="pct"/>
            <w:hideMark/>
          </w:tcPr>
          <w:p w:rsidR="008B48DA" w:rsidRDefault="008B48DA" w:rsidP="001E2360">
            <w:pPr>
              <w:jc w:val="center"/>
            </w:pPr>
            <w:r w:rsidRPr="0060761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5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Разработка памятки для вновь назначенного руководителя организации, учреждения, подведомственного органам местного самоуправления муниципального образования городское поселение </w:t>
            </w:r>
            <w:r>
              <w:t>Кондинское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jc w:val="center"/>
            </w:pPr>
            <w:r w:rsidRPr="00B03154">
              <w:t xml:space="preserve">до 01 ноября 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2018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60761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3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jc w:val="both"/>
            </w:pPr>
            <w:r w:rsidRPr="00B03154">
              <w:t xml:space="preserve">Анализ полноты и достоверности информации, опубликованной на официальных </w:t>
            </w:r>
            <w:proofErr w:type="spellStart"/>
            <w:r w:rsidRPr="00B03154">
              <w:t>веб-сайтах</w:t>
            </w:r>
            <w:proofErr w:type="spellEnd"/>
            <w:r w:rsidRPr="00B03154">
              <w:t xml:space="preserve"> о деятельности органа местного самоуправления и подведомственных им организациях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Ежеквартально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в течение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2018-2020 годов  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3.2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Пропаганда </w:t>
            </w:r>
            <w:proofErr w:type="spellStart"/>
            <w:r w:rsidRPr="00B03154">
              <w:t>антикоррупционной</w:t>
            </w:r>
            <w:proofErr w:type="spellEnd"/>
            <w:r w:rsidRPr="00B03154">
              <w:t xml:space="preserve"> политики населения на основе плана информационного сопровождения реализации мер по противодействию коррупции.</w:t>
            </w:r>
          </w:p>
          <w:p w:rsidR="008B48DA" w:rsidRPr="00B03154" w:rsidRDefault="008B48DA" w:rsidP="001E2360">
            <w:pPr>
              <w:shd w:val="clear" w:color="auto" w:fill="FFFFFF"/>
              <w:jc w:val="both"/>
              <w:rPr>
                <w:strike/>
              </w:rPr>
            </w:pP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до 01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0" w:type="pct"/>
            <w:hideMark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jc w:val="center"/>
            </w:pPr>
            <w:r w:rsidRPr="00B03154">
              <w:t>3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суждение на заседаниях общественных Советов, вопросов, касающихся предотвращения или урегулирования конфликта интересов муниципальными служащими и работниками подведомственных учреждений.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jc w:val="center"/>
            </w:pPr>
            <w:r w:rsidRPr="00B03154">
              <w:t xml:space="preserve">до 1 октября 2018 года 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до 1 октября 2019 года</w:t>
            </w:r>
          </w:p>
          <w:p w:rsidR="008B48DA" w:rsidRPr="00B03154" w:rsidRDefault="008B48DA" w:rsidP="001E2360">
            <w:pPr>
              <w:jc w:val="center"/>
            </w:pPr>
            <w:r w:rsidRPr="00B03154">
              <w:t>до 1 октября 2020 года</w:t>
            </w:r>
          </w:p>
        </w:tc>
        <w:tc>
          <w:tcPr>
            <w:tcW w:w="1190" w:type="pct"/>
            <w:hideMark/>
          </w:tcPr>
          <w:p w:rsidR="008B48DA" w:rsidRDefault="008B48DA" w:rsidP="001E2360">
            <w:pPr>
              <w:jc w:val="center"/>
            </w:pPr>
            <w:r w:rsidRPr="006244FF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5000" w:type="pct"/>
            <w:gridSpan w:val="4"/>
            <w:hideMark/>
          </w:tcPr>
          <w:p w:rsidR="008B48DA" w:rsidRPr="00B03154" w:rsidRDefault="008B48DA" w:rsidP="001E2360">
            <w:pPr>
              <w:jc w:val="center"/>
              <w:rPr>
                <w:b/>
              </w:rPr>
            </w:pPr>
            <w:r w:rsidRPr="00B03154">
              <w:rPr>
                <w:b/>
              </w:rPr>
              <w:t xml:space="preserve">Раздел 4. Внедрение </w:t>
            </w:r>
            <w:proofErr w:type="spellStart"/>
            <w:r w:rsidRPr="00B03154">
              <w:rPr>
                <w:b/>
              </w:rPr>
              <w:t>антикоррупционных</w:t>
            </w:r>
            <w:proofErr w:type="spellEnd"/>
            <w:r w:rsidRPr="00B03154">
              <w:rPr>
                <w:b/>
              </w:rPr>
              <w:t xml:space="preserve"> механизмов в рамках реализации кадровой политики 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1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shd w:val="clear" w:color="auto" w:fill="FFFFFF"/>
              <w:ind w:firstLine="5"/>
              <w:jc w:val="both"/>
            </w:pPr>
            <w:r w:rsidRPr="00B03154">
              <w:t xml:space="preserve">Проведение анализа по повышению эффективности деятельности  комиссий по соблюдению требований к служебному поведению муниципальных служащих и урегулированию </w:t>
            </w:r>
            <w:proofErr w:type="gramStart"/>
            <w:r w:rsidRPr="00B03154">
              <w:t>конфликта интересов органов местного самоуправления муниципального образования</w:t>
            </w:r>
            <w:proofErr w:type="gramEnd"/>
            <w:r w:rsidRPr="00B03154">
              <w:t xml:space="preserve"> городское поселение </w:t>
            </w:r>
            <w:r>
              <w:t>Кондинское</w:t>
            </w:r>
            <w:r w:rsidRPr="00B03154">
              <w:t>, в части осуществления профилактики коррупционных проявлений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до 01 декабря 2018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 xml:space="preserve">до 01 декабря 2019 года 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D96A8B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2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рганизация </w:t>
            </w:r>
            <w:proofErr w:type="gramStart"/>
            <w:r w:rsidRPr="00B03154">
              <w:t>контроля за</w:t>
            </w:r>
            <w:proofErr w:type="gramEnd"/>
            <w:r w:rsidRPr="00B03154">
              <w:t xml:space="preserve">  соблюдением лицами, замещающими </w:t>
            </w:r>
            <w:r w:rsidRPr="00B03154">
              <w:lastRenderedPageBreak/>
              <w:t xml:space="preserve">должности муниципальной службы, требований о предотвращении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.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до 31 декабря 2018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до 01 декабря 2020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D96A8B">
              <w:lastRenderedPageBreak/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lastRenderedPageBreak/>
              <w:t>4.3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Актуализация сведений, содержащихся в анкетах (включение информации о родственниках и свойственниках) лиц, замещающих муниципальные должности и должности муниципальной службы, в том числе при назначении на указанные должности и при поступлении на службу  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8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1 дека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декабря 2020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4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еспечение использования специального программного обеспечения «Справки БК» для предоставления сведений о доходах, расходах, об имуществе и обязательствах имущественного характера, в том числе на членов семьи. 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0 апрел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30 апреля 2020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  <w:p w:rsidR="008B48DA" w:rsidRPr="00B03154" w:rsidRDefault="008B48DA" w:rsidP="001E2360">
            <w:pPr>
              <w:shd w:val="clear" w:color="auto" w:fill="FFFFFF"/>
              <w:jc w:val="center"/>
            </w:pP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5.</w:t>
            </w:r>
          </w:p>
        </w:tc>
        <w:tc>
          <w:tcPr>
            <w:tcW w:w="2134" w:type="pct"/>
            <w:hideMark/>
          </w:tcPr>
          <w:p w:rsidR="008B48DA" w:rsidRPr="00B03154" w:rsidRDefault="008B48DA" w:rsidP="001E2360">
            <w:pPr>
              <w:jc w:val="both"/>
            </w:pPr>
            <w:r w:rsidRPr="00B03154"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340" w:type="pct"/>
            <w:hideMark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феврал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февраля 2020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  <w:tr w:rsidR="008B48DA" w:rsidRPr="00B03154" w:rsidTr="008B48DA">
        <w:trPr>
          <w:trHeight w:val="68"/>
        </w:trPr>
        <w:tc>
          <w:tcPr>
            <w:tcW w:w="335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4.6.</w:t>
            </w:r>
          </w:p>
        </w:tc>
        <w:tc>
          <w:tcPr>
            <w:tcW w:w="2134" w:type="pct"/>
          </w:tcPr>
          <w:p w:rsidR="008B48DA" w:rsidRPr="00B03154" w:rsidRDefault="008B48DA" w:rsidP="001E2360">
            <w:pPr>
              <w:jc w:val="both"/>
            </w:pPr>
            <w:r w:rsidRPr="00B03154">
              <w:t xml:space="preserve">Обеспечение обучения муниципальных служащих, впервые поступивших на муниципальную службу для замещения должностей, включенных в перечни, по образовательным программам в области противодействия коррупции. </w:t>
            </w:r>
          </w:p>
        </w:tc>
        <w:tc>
          <w:tcPr>
            <w:tcW w:w="1340" w:type="pct"/>
          </w:tcPr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октября 2019 года</w:t>
            </w:r>
          </w:p>
          <w:p w:rsidR="008B48DA" w:rsidRPr="00B03154" w:rsidRDefault="008B48DA" w:rsidP="001E2360">
            <w:pPr>
              <w:shd w:val="clear" w:color="auto" w:fill="FFFFFF"/>
              <w:jc w:val="center"/>
            </w:pPr>
            <w:r w:rsidRPr="00B03154">
              <w:t>до 01 октября 2020 года</w:t>
            </w:r>
          </w:p>
        </w:tc>
        <w:tc>
          <w:tcPr>
            <w:tcW w:w="1190" w:type="pct"/>
          </w:tcPr>
          <w:p w:rsidR="008B48DA" w:rsidRDefault="008B48DA" w:rsidP="001E2360">
            <w:pPr>
              <w:jc w:val="center"/>
            </w:pPr>
            <w:r w:rsidRPr="00AA3B77">
              <w:t>Организационный отдел</w:t>
            </w:r>
          </w:p>
        </w:tc>
      </w:tr>
    </w:tbl>
    <w:p w:rsidR="008B48DA" w:rsidRPr="00B03154" w:rsidRDefault="008B48DA" w:rsidP="008B48DA">
      <w:pPr>
        <w:jc w:val="both"/>
        <w:rPr>
          <w:sz w:val="25"/>
          <w:szCs w:val="25"/>
        </w:rPr>
      </w:pPr>
    </w:p>
    <w:p w:rsidR="008B48DA" w:rsidRPr="00B03154" w:rsidRDefault="008B48DA" w:rsidP="008B48DA">
      <w:pPr>
        <w:jc w:val="both"/>
        <w:rPr>
          <w:sz w:val="25"/>
          <w:szCs w:val="25"/>
        </w:rPr>
      </w:pPr>
    </w:p>
    <w:p w:rsidR="000B2B5D" w:rsidRPr="00813641" w:rsidRDefault="000B2B5D" w:rsidP="0044762C">
      <w:pPr>
        <w:rPr>
          <w:b/>
        </w:rPr>
      </w:pPr>
    </w:p>
    <w:p w:rsidR="00885ED0" w:rsidRPr="00C2261F" w:rsidRDefault="00885ED0" w:rsidP="00885ED0">
      <w:pPr>
        <w:jc w:val="center"/>
      </w:pPr>
      <w:r w:rsidRPr="00C2261F">
        <w:t>План</w:t>
      </w:r>
    </w:p>
    <w:p w:rsidR="00885ED0" w:rsidRPr="00C2261F" w:rsidRDefault="00885ED0" w:rsidP="00885ED0">
      <w:pPr>
        <w:jc w:val="center"/>
      </w:pPr>
      <w:r w:rsidRPr="00C2261F">
        <w:t xml:space="preserve">противодействия коррупции в </w:t>
      </w:r>
      <w:r>
        <w:t>городском поселении Кондинское на 201</w:t>
      </w:r>
      <w:r w:rsidR="009959C7">
        <w:t>8</w:t>
      </w:r>
      <w:r>
        <w:t>-</w:t>
      </w:r>
      <w:r w:rsidRPr="00C2261F">
        <w:t>201</w:t>
      </w:r>
      <w:r w:rsidR="009959C7">
        <w:t>9</w:t>
      </w:r>
      <w:r w:rsidRPr="00C2261F">
        <w:t xml:space="preserve"> годы</w:t>
      </w:r>
    </w:p>
    <w:p w:rsidR="00885ED0" w:rsidRPr="00A81C9E" w:rsidRDefault="00885ED0" w:rsidP="00885ED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4402"/>
        <w:gridCol w:w="1933"/>
        <w:gridCol w:w="2454"/>
      </w:tblGrid>
      <w:tr w:rsidR="00885ED0" w:rsidRPr="00C2261F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r w:rsidRPr="00C2261F">
              <w:t>№</w:t>
            </w:r>
          </w:p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proofErr w:type="spellStart"/>
            <w:proofErr w:type="gramStart"/>
            <w:r w:rsidRPr="00C2261F">
              <w:t>п</w:t>
            </w:r>
            <w:proofErr w:type="spellEnd"/>
            <w:proofErr w:type="gramEnd"/>
            <w:r w:rsidRPr="00C2261F">
              <w:t>/</w:t>
            </w:r>
            <w:proofErr w:type="spellStart"/>
            <w:r w:rsidRPr="00C2261F">
              <w:t>п</w:t>
            </w:r>
            <w:proofErr w:type="spellEnd"/>
          </w:p>
        </w:tc>
        <w:tc>
          <w:tcPr>
            <w:tcW w:w="23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rPr>
                <w:bCs/>
              </w:rPr>
              <w:t>Мероприятия</w:t>
            </w:r>
          </w:p>
        </w:tc>
        <w:tc>
          <w:tcPr>
            <w:tcW w:w="101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Срок выполнения</w:t>
            </w:r>
          </w:p>
        </w:tc>
        <w:tc>
          <w:tcPr>
            <w:tcW w:w="1282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Ответственные исполнители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t xml:space="preserve">Раздел 1. Меры по нормативно – правовому обеспечению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деятельности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1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9959C7" w:rsidP="009959C7">
            <w:pPr>
              <w:shd w:val="clear" w:color="auto" w:fill="FFFFFF"/>
              <w:ind w:hanging="5"/>
              <w:jc w:val="both"/>
            </w:pPr>
            <w:proofErr w:type="gramStart"/>
            <w:r w:rsidRPr="009D02B4">
              <w:t xml:space="preserve">Обеспечение постоянного мониторинга нормативных правовых актов органов местного самоуправления муниципального образования городское </w:t>
            </w:r>
            <w:r w:rsidRPr="009D02B4">
              <w:lastRenderedPageBreak/>
              <w:t xml:space="preserve">поселение Кондинское, подведомственных учреждениях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</w:t>
            </w:r>
            <w:proofErr w:type="spellStart"/>
            <w:r w:rsidRPr="009D02B4">
              <w:t>Югры</w:t>
            </w:r>
            <w:proofErr w:type="spellEnd"/>
            <w:r w:rsidRPr="009D02B4">
              <w:t xml:space="preserve"> и иными нормативными правовыми актами Российской Федерации и Ханты-Мансийского автономного округа - </w:t>
            </w:r>
            <w:proofErr w:type="spellStart"/>
            <w:r w:rsidRPr="009D02B4">
              <w:t>Югры</w:t>
            </w:r>
            <w:proofErr w:type="spellEnd"/>
            <w:proofErr w:type="gramEnd"/>
          </w:p>
        </w:tc>
        <w:tc>
          <w:tcPr>
            <w:tcW w:w="1010" w:type="pct"/>
            <w:shd w:val="clear" w:color="auto" w:fill="auto"/>
          </w:tcPr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lastRenderedPageBreak/>
              <w:t xml:space="preserve">Ежемесячно </w:t>
            </w:r>
          </w:p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t xml:space="preserve">в течение </w:t>
            </w:r>
          </w:p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t>2018-2019 годов</w:t>
            </w:r>
          </w:p>
          <w:p w:rsidR="00885ED0" w:rsidRPr="009D02B4" w:rsidRDefault="00885ED0" w:rsidP="00E34AEA">
            <w:pPr>
              <w:shd w:val="clear" w:color="auto" w:fill="FFFFFF"/>
              <w:jc w:val="center"/>
            </w:pPr>
          </w:p>
          <w:p w:rsidR="00885ED0" w:rsidRPr="009D02B4" w:rsidRDefault="00885ED0" w:rsidP="00E34AEA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lastRenderedPageBreak/>
              <w:t xml:space="preserve">Организационный отдел администрации городского поселения </w:t>
            </w:r>
            <w:r w:rsidRPr="009D02B4">
              <w:lastRenderedPageBreak/>
              <w:t xml:space="preserve">Кондинское </w:t>
            </w:r>
          </w:p>
          <w:p w:rsidR="00885ED0" w:rsidRPr="009D02B4" w:rsidRDefault="00885ED0" w:rsidP="00E34AEA">
            <w:pPr>
              <w:shd w:val="clear" w:color="auto" w:fill="FFFFFF"/>
              <w:jc w:val="center"/>
            </w:pPr>
            <w:proofErr w:type="gramStart"/>
            <w:r w:rsidRPr="009D02B4">
              <w:t xml:space="preserve">(далее – организационный отдел </w:t>
            </w:r>
            <w:proofErr w:type="gramEnd"/>
          </w:p>
          <w:p w:rsidR="00885ED0" w:rsidRPr="009D02B4" w:rsidRDefault="00885ED0" w:rsidP="00E34AEA">
            <w:pPr>
              <w:shd w:val="clear" w:color="auto" w:fill="FFFFFF"/>
              <w:jc w:val="center"/>
            </w:pP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D02B4">
              <w:t>антикоррупционных</w:t>
            </w:r>
            <w:proofErr w:type="spellEnd"/>
            <w:r w:rsidRPr="009D02B4">
              <w:t xml:space="preserve"> механизмов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2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D02B4">
              <w:t>Популяризация предоставления государственных и муниципальных услуг населению в электронном виде. Увеличение доли предоставления услуг в электронном виде от общего количества услуг</w:t>
            </w:r>
          </w:p>
          <w:p w:rsidR="00885ED0" w:rsidRPr="009D02B4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ind w:firstLine="5"/>
              <w:jc w:val="center"/>
            </w:pPr>
            <w:r w:rsidRPr="009D02B4">
              <w:t>до 31 декабря 2018 года</w:t>
            </w:r>
          </w:p>
          <w:p w:rsidR="006303D4" w:rsidRPr="009D02B4" w:rsidRDefault="006303D4" w:rsidP="006303D4">
            <w:pPr>
              <w:shd w:val="clear" w:color="auto" w:fill="FFFFFF"/>
              <w:ind w:firstLine="5"/>
              <w:jc w:val="center"/>
            </w:pPr>
            <w:r w:rsidRPr="009D02B4">
              <w:t>до 31 декабря 2019 года</w:t>
            </w:r>
          </w:p>
          <w:p w:rsidR="00885ED0" w:rsidRPr="009D02B4" w:rsidRDefault="00885ED0" w:rsidP="00E34AEA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Отдел жизнеобеспечения администрации городского поселения Кондинское (далее </w:t>
            </w:r>
            <w:proofErr w:type="gramStart"/>
            <w:r w:rsidRPr="009D02B4">
              <w:t>–о</w:t>
            </w:r>
            <w:proofErr w:type="gramEnd"/>
            <w:r w:rsidRPr="009D02B4">
              <w:t xml:space="preserve">тдел жизнеобеспечения), </w:t>
            </w:r>
            <w:r w:rsidR="006303D4" w:rsidRPr="009D02B4">
              <w:t xml:space="preserve">муниципальные служащие </w:t>
            </w:r>
            <w:r w:rsidRPr="009D02B4">
              <w:t>ответственные за  оказание  услуг</w:t>
            </w: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E34AEA">
            <w:pPr>
              <w:shd w:val="clear" w:color="auto" w:fill="FFFFFF"/>
              <w:jc w:val="center"/>
            </w:pPr>
            <w:r w:rsidRPr="009D02B4">
              <w:t>2.2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6303D4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D02B4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ами городского поселения Кондинское. 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 xml:space="preserve">до 01 декабря 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>2018 года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 xml:space="preserve">до 01 декабря 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>2019 года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E34AEA">
            <w:pPr>
              <w:ind w:right="201"/>
              <w:jc w:val="center"/>
            </w:pPr>
            <w:r w:rsidRPr="009D02B4">
              <w:t>Единая комиссия</w:t>
            </w:r>
          </w:p>
          <w:p w:rsidR="006303D4" w:rsidRPr="009D02B4" w:rsidRDefault="006303D4" w:rsidP="00E34AEA">
            <w:pPr>
              <w:pStyle w:val="ac"/>
              <w:spacing w:after="0"/>
              <w:jc w:val="center"/>
            </w:pPr>
            <w:r w:rsidRPr="009D02B4">
              <w:t>по осуществлению закупок товаров, работ, услуг</w:t>
            </w:r>
          </w:p>
          <w:p w:rsidR="006303D4" w:rsidRPr="009D02B4" w:rsidRDefault="006303D4" w:rsidP="00E34AEA">
            <w:pPr>
              <w:pStyle w:val="ac"/>
              <w:spacing w:after="0"/>
              <w:jc w:val="center"/>
            </w:pPr>
            <w:r w:rsidRPr="009D02B4">
              <w:t>для нужд заказчиков муниципального образования</w:t>
            </w:r>
          </w:p>
          <w:p w:rsidR="006303D4" w:rsidRPr="009D02B4" w:rsidRDefault="006303D4" w:rsidP="00E34AEA">
            <w:pPr>
              <w:shd w:val="clear" w:color="auto" w:fill="FFFFFF"/>
              <w:jc w:val="center"/>
            </w:pPr>
            <w:r w:rsidRPr="009D02B4">
              <w:t>городское поселение Кондинское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6303D4">
            <w:pPr>
              <w:shd w:val="clear" w:color="auto" w:fill="FFFFFF"/>
              <w:jc w:val="center"/>
            </w:pPr>
            <w:r w:rsidRPr="009D02B4">
              <w:t>2.</w:t>
            </w:r>
            <w:r w:rsidR="006303D4" w:rsidRPr="009D02B4">
              <w:t>3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t>Совершенствование механизмов контроля реализации организационных и правовых мер для целей минимизации коррупционных рисков в сфере закупок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Ежеквартально</w:t>
            </w:r>
          </w:p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 xml:space="preserve"> в течение </w:t>
            </w:r>
          </w:p>
          <w:p w:rsidR="00885ED0" w:rsidRPr="009D02B4" w:rsidRDefault="006303D4" w:rsidP="006303D4">
            <w:pPr>
              <w:shd w:val="clear" w:color="auto" w:fill="FFFFFF"/>
              <w:jc w:val="center"/>
            </w:pPr>
            <w:r w:rsidRPr="009D02B4">
              <w:t>2018-2019 годов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885ED0" w:rsidP="006303D4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  <w:r w:rsidR="006303D4" w:rsidRPr="009D02B4">
              <w:t xml:space="preserve">, отдел финансов и экономической политики администрации городского поселения Кондинское </w:t>
            </w:r>
          </w:p>
          <w:p w:rsidR="00885ED0" w:rsidRPr="009D02B4" w:rsidRDefault="006303D4" w:rsidP="006303D4">
            <w:pPr>
              <w:shd w:val="clear" w:color="auto" w:fill="FFFFFF"/>
              <w:jc w:val="center"/>
            </w:pPr>
            <w:proofErr w:type="gramStart"/>
            <w:r w:rsidRPr="009D02B4">
              <w:t>(далее – отдел финансов и экономической политики</w:t>
            </w:r>
            <w:proofErr w:type="gramEnd"/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widowControl w:val="0"/>
              <w:shd w:val="clear" w:color="auto" w:fill="FFFFFF"/>
              <w:jc w:val="center"/>
            </w:pPr>
            <w:r w:rsidRPr="009D02B4">
              <w:t>2.4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both"/>
            </w:pPr>
            <w:r w:rsidRPr="009D02B4">
              <w:t xml:space="preserve">Организация </w:t>
            </w:r>
            <w:proofErr w:type="gramStart"/>
            <w:r w:rsidRPr="009D02B4">
              <w:t>контроля за</w:t>
            </w:r>
            <w:proofErr w:type="gramEnd"/>
            <w:r w:rsidRPr="009D02B4">
              <w:t xml:space="preserve"> эффективным расходованием бюджетных средств, </w:t>
            </w:r>
            <w:r w:rsidRPr="009D02B4">
              <w:lastRenderedPageBreak/>
              <w:t>целевым использованием муниципального имущества и земель. Оценка коррупционных рисков, возникающих в сфере имущественных и земельных отношений.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lastRenderedPageBreak/>
              <w:t>Ежеквартально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 xml:space="preserve"> в течение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2018-2019 годов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 xml:space="preserve"> 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lastRenderedPageBreak/>
              <w:t xml:space="preserve">Отдел финансов и экономической </w:t>
            </w:r>
            <w:r w:rsidRPr="009D02B4">
              <w:lastRenderedPageBreak/>
              <w:t>политики, отдел жизнеобеспечения</w:t>
            </w: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lastRenderedPageBreak/>
              <w:t>2.5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both"/>
            </w:pPr>
            <w:r w:rsidRPr="009D02B4">
              <w:t xml:space="preserve">Анализ и обобщение информации о фактах коррупции, в том числе,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9D02B4">
              <w:t>коррупциогенных</w:t>
            </w:r>
            <w:proofErr w:type="spellEnd"/>
            <w:r w:rsidRPr="009D02B4">
              <w:t xml:space="preserve">  факторов в муниципальных правовых актах органов местного самоуправления муниципального образования городское  поселение Кондинское и их проектах. 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2.6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93731D">
            <w:pPr>
              <w:widowControl w:val="0"/>
              <w:shd w:val="clear" w:color="auto" w:fill="FFFFFF"/>
              <w:jc w:val="both"/>
            </w:pPr>
            <w:r w:rsidRPr="009D02B4">
              <w:t xml:space="preserve">Анализ деятельности по реализации </w:t>
            </w:r>
            <w:proofErr w:type="spellStart"/>
            <w:r w:rsidRPr="009D02B4">
              <w:t>антикоррупционного</w:t>
            </w:r>
            <w:proofErr w:type="spellEnd"/>
            <w:r w:rsidRPr="009D02B4">
              <w:t xml:space="preserve"> законодательства в учреждениях, подведомственных органам местного самоуправления муниципального образования городское  поселени</w:t>
            </w:r>
            <w:r w:rsidR="0093731D" w:rsidRPr="009D02B4">
              <w:t>е</w:t>
            </w:r>
            <w:r w:rsidRPr="009D02B4">
              <w:t xml:space="preserve"> Кондинско</w:t>
            </w:r>
            <w:r w:rsidR="0093731D" w:rsidRPr="009D02B4">
              <w:t>е</w:t>
            </w:r>
            <w:r w:rsidRPr="009D02B4">
              <w:t>.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июля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31 декабря 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июля 2019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>до 31 декабря 2019 года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t>2.7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муниципального образования городское  поселение Кондинское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9D02B4">
              <w:t xml:space="preserve">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 xml:space="preserve">Ежеквартально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 xml:space="preserve">в течение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 xml:space="preserve">2018-2019 годов  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t>2.8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 xml:space="preserve">Анализ соблюдения муниципальными служащими, работниками подведомственных органам местного самоуправления муниципального образования городское  поселение Кондинское, учреждений установленных запретов и ограничений, неисполнения возложенных на них </w:t>
            </w:r>
            <w:r w:rsidRPr="009D02B4">
              <w:lastRenderedPageBreak/>
              <w:t>обязанностей. Доведение результатов анализа до представителей общественных Советов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  <w:r w:rsidRPr="009D02B4">
              <w:lastRenderedPageBreak/>
              <w:t xml:space="preserve">до 01 декабря 2018 года </w:t>
            </w: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lastRenderedPageBreak/>
              <w:t>2.</w:t>
            </w:r>
            <w:r w:rsidR="009D02B4" w:rsidRPr="009D02B4">
              <w:t>9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 601 «Об основных направлениях совершенствования» системы государственного управления. Эффективность принятых мер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01 ноября 2018 года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01 ноя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Заместитель главы администрации поселения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0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 по формированию в обществе нетерпимого отношения к коррупционным проявлениям, профилактике коррупционных и иных правонарушений. Взаимодействие при проведении совместных мероприятий по противодействию коррупции с общественными Советами, другими общественными организациями, осуществляющими свою деятельность на территории </w:t>
            </w:r>
            <w:r w:rsidRPr="009D02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сентя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 xml:space="preserve">Организационный отдел 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1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 дека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 xml:space="preserve">Организационный отдел 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2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городское поселение Кондинское, работниками учреждений, в отношении которых муниципальное образование выступает единственным учредителем, установленного порядка сообщения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</w:t>
            </w:r>
            <w:proofErr w:type="gramEnd"/>
            <w:r w:rsidRPr="009D02B4">
              <w:t xml:space="preserve"> склонения их к совершению </w:t>
            </w:r>
            <w:r w:rsidRPr="009D02B4">
              <w:lastRenderedPageBreak/>
              <w:t>коррупционных нарушений, о предоставлении сведений о доходах, расходах, об имуществе и обязательствах имущественного характера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01 июля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 дека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01 июля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lastRenderedPageBreak/>
              <w:t>2.1</w:t>
            </w:r>
            <w:r w:rsidR="009D02B4" w:rsidRPr="009D02B4">
              <w:t>3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Кондинское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5 декабря 2018 года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25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jc w:val="center"/>
              <w:rPr>
                <w:rFonts w:eastAsia="Calibri"/>
              </w:rPr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4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рассмотрения обращений граждан и организаций о фактах коррупции, поступивших в органы местного самоуправления муниципального образования городское поселение Кондинское и подведомственные им организации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 дека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jc w:val="center"/>
            </w:pPr>
            <w:r w:rsidRPr="009D02B4">
              <w:t>Организационный отдел</w:t>
            </w: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885ED0" w:rsidP="00E34AEA">
            <w:pPr>
              <w:jc w:val="both"/>
            </w:pPr>
            <w:r w:rsidRPr="009D02B4"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3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t xml:space="preserve">Анализ полноты и достоверности информации, опубликованной на официальных </w:t>
            </w:r>
            <w:proofErr w:type="spellStart"/>
            <w:r w:rsidRPr="009D02B4">
              <w:t>веб-сайтах</w:t>
            </w:r>
            <w:proofErr w:type="spellEnd"/>
            <w:r w:rsidRPr="009D02B4">
              <w:t xml:space="preserve"> о деятельности органов местного самоуправления городского поселения Кондинское</w:t>
            </w:r>
            <w:r w:rsidR="00F27E93" w:rsidRPr="009D02B4">
              <w:t xml:space="preserve"> </w:t>
            </w:r>
            <w:r w:rsidR="009D02B4" w:rsidRPr="009D02B4">
              <w:t xml:space="preserve"> и </w:t>
            </w:r>
            <w:r w:rsidR="00F27E93" w:rsidRPr="009D02B4">
              <w:t>подведомственных учреждениях</w:t>
            </w:r>
          </w:p>
        </w:tc>
        <w:tc>
          <w:tcPr>
            <w:tcW w:w="101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Ежеквартально </w:t>
            </w: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Структурные подразделения администрации городского поселения Кондинское  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2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ind w:firstLine="5"/>
              <w:jc w:val="both"/>
            </w:pPr>
            <w:r w:rsidRPr="009D02B4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 до 01 июля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июля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F27E93">
            <w:pPr>
              <w:jc w:val="center"/>
            </w:pPr>
            <w:r w:rsidRPr="009D02B4">
              <w:t>Отдел жизнеобеспечения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3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F27E93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публичных отчетов управляющих компаний и </w:t>
            </w:r>
            <w:proofErr w:type="spellStart"/>
            <w:r w:rsidRPr="009D02B4">
              <w:t>ресурсноснабжающих</w:t>
            </w:r>
            <w:proofErr w:type="spellEnd"/>
            <w:r w:rsidRPr="009D02B4">
              <w:t xml:space="preserve"> организаций в целях недопущения не благоприятной социальной обстановки и разъяснения жителям поселения обоснованности коммунальных платежей, платы за жилые помещения и выработки механизма обеспечения «прозрачности» вопросов в формировании тарифов (цен) на коммунальные услуги. Способы управления многоквартирными жилыми домами, формирование тарифов, ответственность сторон 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F27E93">
            <w:pPr>
              <w:jc w:val="center"/>
            </w:pPr>
            <w:r w:rsidRPr="009D02B4">
              <w:t>Отдел жизнеобеспечения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4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jc w:val="both"/>
            </w:pPr>
            <w:r w:rsidRPr="009D02B4">
              <w:t xml:space="preserve">Пропаганда </w:t>
            </w:r>
            <w:proofErr w:type="spellStart"/>
            <w:r w:rsidRPr="009D02B4">
              <w:t>антикоррупционной</w:t>
            </w:r>
            <w:proofErr w:type="spellEnd"/>
            <w:r w:rsidRPr="009D02B4">
              <w:t xml:space="preserve"> политики населения на основе плана информационного сопровождения</w:t>
            </w:r>
          </w:p>
          <w:p w:rsidR="00F27E93" w:rsidRPr="009D02B4" w:rsidRDefault="00F27E93" w:rsidP="009D02B4">
            <w:pPr>
              <w:jc w:val="both"/>
              <w:rPr>
                <w:strike/>
              </w:rPr>
            </w:pPr>
            <w:r w:rsidRPr="009D02B4">
              <w:t xml:space="preserve">реализации мер по противодействию </w:t>
            </w:r>
            <w:r w:rsidRPr="009D02B4">
              <w:lastRenderedPageBreak/>
              <w:t>коррупции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lastRenderedPageBreak/>
              <w:t>3.5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jc w:val="both"/>
            </w:pPr>
            <w:r w:rsidRPr="009D02B4">
              <w:t xml:space="preserve">Обсуждение на заседаниях общественных Советов, созданных при органах местного самоуправления,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. 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jc w:val="center"/>
            </w:pPr>
            <w:r w:rsidRPr="009D02B4">
              <w:t xml:space="preserve">до 1 октября 2018 года </w:t>
            </w:r>
          </w:p>
          <w:p w:rsidR="00F27E93" w:rsidRPr="009D02B4" w:rsidRDefault="00F27E93" w:rsidP="00A14265">
            <w:pPr>
              <w:jc w:val="center"/>
            </w:pPr>
            <w:r w:rsidRPr="009D02B4">
              <w:t>до 1 октя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  <w:rPr>
                <w:strike/>
              </w:rPr>
            </w:pPr>
            <w:r w:rsidRPr="009D02B4">
              <w:t>Организационный отдел</w:t>
            </w: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F27E93" w:rsidP="00E34AEA">
            <w:pPr>
              <w:jc w:val="both"/>
            </w:pPr>
            <w:r w:rsidRPr="009D02B4">
              <w:t xml:space="preserve">Раздел 4. Внедрение </w:t>
            </w:r>
            <w:proofErr w:type="spellStart"/>
            <w:r w:rsidRPr="009D02B4">
              <w:t>антикоррупционных</w:t>
            </w:r>
            <w:proofErr w:type="spellEnd"/>
            <w:r w:rsidRPr="009D02B4">
              <w:t xml:space="preserve"> механизмов в рамках реализации кадровой политики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1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9D02B4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ряда мероприятий, в том числе: семинаров, практических занятий, для лиц, замещающих муниципальные должности, муниципальных служащих, иных работников органов местного самоуправления муниципального образования </w:t>
            </w:r>
            <w:r w:rsidR="009D02B4" w:rsidRPr="009D02B4">
              <w:t xml:space="preserve">городское поселение Кондинское </w:t>
            </w:r>
            <w:r w:rsidRPr="009D02B4">
              <w:t xml:space="preserve">и подведомственных им </w:t>
            </w:r>
            <w:r w:rsidR="009D02B4" w:rsidRPr="009D02B4">
              <w:t>учреждениям</w:t>
            </w:r>
            <w:r w:rsidRPr="009D02B4">
              <w:t>, по вопросам соблюдения законности и ответственности,  предупреждения противодействию коррупции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jc w:val="center"/>
            </w:pPr>
            <w:r w:rsidRPr="009D02B4">
              <w:t xml:space="preserve">до 20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20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2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анализа по повышению эффективности деятельности  комиссий по соблюдению требований к служебному поведению муниципальных служащих и урегулированию </w:t>
            </w:r>
            <w:proofErr w:type="gramStart"/>
            <w:r w:rsidRPr="009D02B4">
              <w:t>конфликта интересов органов местного самоуправления муниципального образования</w:t>
            </w:r>
            <w:proofErr w:type="gramEnd"/>
            <w:r w:rsidRPr="009D02B4">
              <w:t xml:space="preserve"> </w:t>
            </w:r>
            <w:r w:rsidR="009D02B4" w:rsidRPr="009D02B4">
              <w:t>городское поселение Кондинское</w:t>
            </w:r>
            <w:r w:rsidRPr="009D02B4">
              <w:t>, в части осуществления профилактики коррупционных проявлений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3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е совершенствованию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Ежеквартально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в течение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2018-2019 годов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4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 xml:space="preserve">Мониторинг реализации лицами, замещающими муниципальные должности муниципального образования </w:t>
            </w:r>
            <w:r w:rsidR="009D02B4" w:rsidRPr="009D02B4">
              <w:t>городское поселение Кондинское</w:t>
            </w:r>
            <w:r w:rsidRPr="009D02B4">
              <w:t>, обязанности принимать меры по предотвращению конфликта интересов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D02B4"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F27E93" w:rsidRPr="00C2261F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5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9D02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 xml:space="preserve">Анализ практики привлечения к ответственности  муниципальных служащих органов местного </w:t>
            </w:r>
            <w:r w:rsidRPr="009D02B4">
              <w:lastRenderedPageBreak/>
              <w:t xml:space="preserve">самоуправления муниципального образования </w:t>
            </w:r>
            <w:r w:rsidR="009D02B4" w:rsidRPr="009D02B4">
              <w:t>городское поселение Кондинское</w:t>
            </w:r>
            <w:r w:rsidRPr="009D02B4">
              <w:t xml:space="preserve">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</w:t>
            </w:r>
            <w:r w:rsidR="00451F21">
              <w:t xml:space="preserve">      </w:t>
            </w:r>
            <w:r w:rsidRPr="009D02B4">
              <w:t>№ 18-2/10/п-707, с последующим</w:t>
            </w:r>
            <w:proofErr w:type="gramEnd"/>
            <w:r w:rsidRPr="009D02B4">
              <w:t xml:space="preserve"> доведением полученных результатов до сведения работников органов местного самоуправления </w:t>
            </w:r>
            <w:r w:rsidR="009D02B4" w:rsidRPr="009D02B4">
              <w:t>городское поселение Кондинское</w:t>
            </w:r>
            <w:r w:rsidRPr="009D02B4">
              <w:t>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до 01 сентября 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сентября  </w:t>
            </w:r>
            <w:r w:rsidRPr="009D02B4">
              <w:lastRenderedPageBreak/>
              <w:t>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lastRenderedPageBreak/>
              <w:t>Организационный отдел</w:t>
            </w:r>
          </w:p>
        </w:tc>
      </w:tr>
    </w:tbl>
    <w:p w:rsidR="00885ED0" w:rsidRPr="00A81C9E" w:rsidRDefault="00885ED0" w:rsidP="00885ED0"/>
    <w:p w:rsidR="00885ED0" w:rsidRDefault="00885ED0" w:rsidP="00885ED0">
      <w:pPr>
        <w:rPr>
          <w:color w:val="000000"/>
          <w:sz w:val="16"/>
          <w:szCs w:val="16"/>
        </w:rPr>
      </w:pPr>
    </w:p>
    <w:p w:rsidR="00D97E32" w:rsidRPr="00813641" w:rsidRDefault="00D97E32" w:rsidP="00885ED0">
      <w:pPr>
        <w:jc w:val="center"/>
      </w:pPr>
    </w:p>
    <w:sectPr w:rsidR="00D97E32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0254C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1F21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A30C3"/>
    <w:rsid w:val="005B112E"/>
    <w:rsid w:val="005E47E9"/>
    <w:rsid w:val="005E4D0C"/>
    <w:rsid w:val="005F0612"/>
    <w:rsid w:val="00622D62"/>
    <w:rsid w:val="00625B80"/>
    <w:rsid w:val="006273A1"/>
    <w:rsid w:val="00630254"/>
    <w:rsid w:val="006303D4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73387"/>
    <w:rsid w:val="00781E5B"/>
    <w:rsid w:val="00790DCE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02C7"/>
    <w:rsid w:val="008267CC"/>
    <w:rsid w:val="00844589"/>
    <w:rsid w:val="008512AD"/>
    <w:rsid w:val="00853D81"/>
    <w:rsid w:val="00856987"/>
    <w:rsid w:val="00860312"/>
    <w:rsid w:val="008611B2"/>
    <w:rsid w:val="00865AF8"/>
    <w:rsid w:val="00885ED0"/>
    <w:rsid w:val="00891595"/>
    <w:rsid w:val="00893389"/>
    <w:rsid w:val="008A06EE"/>
    <w:rsid w:val="008B48DA"/>
    <w:rsid w:val="008D2E1F"/>
    <w:rsid w:val="008F5BA9"/>
    <w:rsid w:val="008F5D02"/>
    <w:rsid w:val="008F5DF9"/>
    <w:rsid w:val="00902517"/>
    <w:rsid w:val="00902882"/>
    <w:rsid w:val="009355BD"/>
    <w:rsid w:val="0093731D"/>
    <w:rsid w:val="00955763"/>
    <w:rsid w:val="00986350"/>
    <w:rsid w:val="009959C7"/>
    <w:rsid w:val="009D0123"/>
    <w:rsid w:val="009D02B4"/>
    <w:rsid w:val="009D2473"/>
    <w:rsid w:val="009E7309"/>
    <w:rsid w:val="00A02A6A"/>
    <w:rsid w:val="00A078AC"/>
    <w:rsid w:val="00A24D98"/>
    <w:rsid w:val="00A41A5C"/>
    <w:rsid w:val="00A6278C"/>
    <w:rsid w:val="00A63337"/>
    <w:rsid w:val="00A7378A"/>
    <w:rsid w:val="00A7747C"/>
    <w:rsid w:val="00AA6B63"/>
    <w:rsid w:val="00AB36FD"/>
    <w:rsid w:val="00AC4F2A"/>
    <w:rsid w:val="00AE3E6B"/>
    <w:rsid w:val="00AE42E1"/>
    <w:rsid w:val="00B17F0E"/>
    <w:rsid w:val="00B3609A"/>
    <w:rsid w:val="00B50E19"/>
    <w:rsid w:val="00B513B9"/>
    <w:rsid w:val="00B5179A"/>
    <w:rsid w:val="00B568B8"/>
    <w:rsid w:val="00B75498"/>
    <w:rsid w:val="00B8320D"/>
    <w:rsid w:val="00B91C85"/>
    <w:rsid w:val="00B926C0"/>
    <w:rsid w:val="00B97618"/>
    <w:rsid w:val="00BA5F9E"/>
    <w:rsid w:val="00BB42FF"/>
    <w:rsid w:val="00BD0352"/>
    <w:rsid w:val="00BD4E04"/>
    <w:rsid w:val="00BE22A1"/>
    <w:rsid w:val="00BF1BE7"/>
    <w:rsid w:val="00BF303F"/>
    <w:rsid w:val="00C01E98"/>
    <w:rsid w:val="00C10B6C"/>
    <w:rsid w:val="00C30BBC"/>
    <w:rsid w:val="00C73450"/>
    <w:rsid w:val="00C74C44"/>
    <w:rsid w:val="00C8678D"/>
    <w:rsid w:val="00CA07E3"/>
    <w:rsid w:val="00CA44C8"/>
    <w:rsid w:val="00CA5F70"/>
    <w:rsid w:val="00CB0817"/>
    <w:rsid w:val="00CB1337"/>
    <w:rsid w:val="00CB4256"/>
    <w:rsid w:val="00CC09FB"/>
    <w:rsid w:val="00CC40FA"/>
    <w:rsid w:val="00CC7F70"/>
    <w:rsid w:val="00CD23A2"/>
    <w:rsid w:val="00CD5E0B"/>
    <w:rsid w:val="00CE1B77"/>
    <w:rsid w:val="00CE3D16"/>
    <w:rsid w:val="00CE4A0E"/>
    <w:rsid w:val="00CE591B"/>
    <w:rsid w:val="00CF111E"/>
    <w:rsid w:val="00D10266"/>
    <w:rsid w:val="00D11101"/>
    <w:rsid w:val="00D205B3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27E93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2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D83-C4AB-489A-909B-AF068D0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Doronina</cp:lastModifiedBy>
  <cp:revision>16</cp:revision>
  <cp:lastPrinted>2018-04-20T09:47:00Z</cp:lastPrinted>
  <dcterms:created xsi:type="dcterms:W3CDTF">2016-05-10T12:20:00Z</dcterms:created>
  <dcterms:modified xsi:type="dcterms:W3CDTF">2019-01-25T09:06:00Z</dcterms:modified>
</cp:coreProperties>
</file>